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2D42" w14:textId="2778B2F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 xml:space="preserve">NA WYJAZD </w:t>
      </w:r>
      <w:r w:rsidR="00A82661" w:rsidRPr="00AD3F8A">
        <w:rPr>
          <w:b/>
          <w:sz w:val="22"/>
          <w:szCs w:val="28"/>
        </w:rPr>
        <w:t>PRACOWNIKA</w:t>
      </w:r>
      <w:r w:rsidR="00A82661">
        <w:rPr>
          <w:b/>
          <w:sz w:val="22"/>
          <w:szCs w:val="28"/>
        </w:rPr>
        <w:t xml:space="preserve"> W CELU</w:t>
      </w:r>
      <w:r w:rsidR="00A82661" w:rsidRPr="00AD3F8A">
        <w:rPr>
          <w:b/>
          <w:sz w:val="22"/>
          <w:szCs w:val="28"/>
        </w:rPr>
        <w:t xml:space="preserve"> </w:t>
      </w:r>
      <w:r w:rsidRPr="00AD3F8A">
        <w:rPr>
          <w:b/>
          <w:sz w:val="22"/>
          <w:szCs w:val="28"/>
        </w:rPr>
        <w:t>SZKOLENIOWY</w:t>
      </w:r>
      <w:r w:rsidR="00A82661">
        <w:rPr>
          <w:b/>
          <w:sz w:val="22"/>
          <w:szCs w:val="28"/>
        </w:rPr>
        <w:t>M</w:t>
      </w:r>
      <w:r w:rsidRPr="00AD3F8A">
        <w:rPr>
          <w:b/>
          <w:sz w:val="22"/>
          <w:szCs w:val="28"/>
        </w:rPr>
        <w:t xml:space="preserve"> </w:t>
      </w:r>
    </w:p>
    <w:p w14:paraId="36F0841D" w14:textId="4AE310D3" w:rsidR="00C607C9" w:rsidRPr="00420CB3" w:rsidRDefault="00C607C9" w:rsidP="00420CB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31)</w:t>
      </w: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5C2E43" w14:paraId="10338E0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5E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59ED4EF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D1F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47B40B72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611D7982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Jednostka</w:t>
            </w:r>
            <w:r w:rsidR="00C03B0E">
              <w:rPr>
                <w:b/>
                <w:sz w:val="20"/>
                <w:lang w:eastAsia="en-US"/>
              </w:rPr>
              <w:t xml:space="preserve"> organizacyjna</w:t>
            </w:r>
            <w:r w:rsidRPr="007F312C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4A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4C1064" w14:paraId="1091B8FF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D3D" w14:textId="7924C86B" w:rsidR="004C1064" w:rsidRPr="007F312C" w:rsidRDefault="004C1064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rupa pracowni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A65" w14:textId="57FAD11A" w:rsidR="004C1064" w:rsidRPr="007F312C" w:rsidRDefault="0065655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80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pracownik niebędący nauczycielem akademickim</w:t>
            </w:r>
          </w:p>
          <w:p w14:paraId="0C075698" w14:textId="35D1C0ED" w:rsidR="004C1064" w:rsidRPr="004C1064" w:rsidRDefault="0065655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482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nauczyciel akademicki</w:t>
            </w:r>
            <w:r w:rsidR="00420CB3">
              <w:rPr>
                <w:b/>
                <w:sz w:val="20"/>
                <w:lang w:eastAsia="en-US"/>
              </w:rPr>
              <w:t xml:space="preserve"> na stanowisku funkcyjnym</w:t>
            </w:r>
            <w:r w:rsidR="004C1064">
              <w:rPr>
                <w:b/>
                <w:sz w:val="20"/>
                <w:lang w:eastAsia="en-US"/>
              </w:rPr>
              <w:t xml:space="preserve">: </w:t>
            </w:r>
            <w:r w:rsidR="004C1064" w:rsidRPr="004C1064">
              <w:rPr>
                <w:bCs/>
                <w:i/>
                <w:iCs/>
                <w:sz w:val="20"/>
                <w:lang w:eastAsia="en-US"/>
              </w:rPr>
              <w:t>(proszę wpisać pełnioną funkcję)</w:t>
            </w:r>
          </w:p>
        </w:tc>
      </w:tr>
      <w:tr w:rsidR="005C2E43" w14:paraId="2480802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461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0E4517AE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C59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2DF7AB5B" w14:textId="77777777" w:rsidTr="004C1064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5A494C1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5FC" w14:textId="77777777" w:rsidR="007F312C" w:rsidRPr="007F312C" w:rsidRDefault="0065655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77777777" w:rsidR="007F312C" w:rsidRPr="007F312C" w:rsidRDefault="0065655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512D3780" w:rsidR="005C2E43" w:rsidRPr="007F312C" w:rsidRDefault="00656552" w:rsidP="004C1064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5C2E43" w14:paraId="1BAC4980" w14:textId="77777777" w:rsidTr="00420CB3">
        <w:trPr>
          <w:trHeight w:val="5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D1D27BA" w14:textId="77777777" w:rsidTr="00420CB3">
        <w:trPr>
          <w:trHeight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65363F" w14:paraId="6942F8AC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3C" w14:textId="37FDA228" w:rsidR="0065363F" w:rsidRDefault="0065363F" w:rsidP="004C1064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CAD" w14:textId="1F7190C8" w:rsidR="0065363F" w:rsidRPr="00671417" w:rsidRDefault="0065655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02763960" w:rsidR="0065363F" w:rsidRDefault="00656552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69" w14:textId="52E4294F" w:rsidR="009103EC" w:rsidRPr="0065363F" w:rsidRDefault="009103EC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03" w14:textId="77777777" w:rsidR="009103EC" w:rsidRPr="004D5AEF" w:rsidRDefault="0065655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00970CEB" w14:textId="00E04A70" w:rsidR="009103EC" w:rsidRDefault="00656552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216021B" w14:textId="77777777" w:rsidTr="00420CB3">
        <w:trPr>
          <w:trHeight w:val="70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05B8BEE" w14:textId="77777777" w:rsidTr="00420CB3">
        <w:trPr>
          <w:trHeight w:val="69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6289876" w14:textId="77777777" w:rsidTr="00420CB3">
        <w:trPr>
          <w:trHeight w:val="4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72" w14:textId="269B6E06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112FE9CA" w14:textId="7C128A78" w:rsidR="005C2E43" w:rsidRPr="00F22248" w:rsidRDefault="005C2E43" w:rsidP="00F2224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420CB3">
        <w:trPr>
          <w:trHeight w:val="154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1B97E0AF" w:rsidR="002875CF" w:rsidRPr="008656B3" w:rsidRDefault="0065655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D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77777777" w:rsidR="002875CF" w:rsidRPr="008656B3" w:rsidRDefault="00656552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77777777" w:rsidR="002875CF" w:rsidRPr="008656B3" w:rsidRDefault="0065655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77777777" w:rsidR="002875CF" w:rsidRPr="008656B3" w:rsidRDefault="0065655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 xml:space="preserve">Polityka </w:t>
            </w:r>
            <w:proofErr w:type="spellStart"/>
            <w:r w:rsidR="002875CF" w:rsidRPr="008656B3">
              <w:rPr>
                <w:b/>
                <w:sz w:val="20"/>
                <w:lang w:eastAsia="en-US"/>
              </w:rPr>
              <w:t>prostudencka</w:t>
            </w:r>
            <w:proofErr w:type="spellEnd"/>
          </w:p>
          <w:p w14:paraId="325FE7CE" w14:textId="4C9B149F" w:rsidR="00C96A47" w:rsidRPr="00F3421D" w:rsidRDefault="00656552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</w:t>
            </w:r>
            <w:r w:rsidR="00F3421D">
              <w:rPr>
                <w:b/>
                <w:sz w:val="20"/>
                <w:lang w:eastAsia="en-US"/>
              </w:rPr>
              <w:t>noszenie kompetencji cyfrowych</w:t>
            </w:r>
          </w:p>
        </w:tc>
      </w:tr>
      <w:tr w:rsidR="005C2E43" w14:paraId="282A92AA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7EB7D835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>i</w:t>
            </w:r>
            <w:r w:rsidR="00656552">
              <w:rPr>
                <w:b/>
                <w:sz w:val="20"/>
                <w:lang w:eastAsia="en-US"/>
              </w:rPr>
              <w:t> </w:t>
            </w:r>
            <w:r w:rsidR="00DF5C45">
              <w:rPr>
                <w:b/>
                <w:sz w:val="20"/>
                <w:lang w:eastAsia="en-US"/>
              </w:rPr>
              <w:t xml:space="preserve">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774D17A8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77777777" w:rsidR="00DF5C45" w:rsidRPr="00671417" w:rsidRDefault="00656552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026E015" w14:textId="77777777" w:rsidR="00DF5C45" w:rsidRPr="00671417" w:rsidRDefault="00656552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386E3752" w14:textId="77777777" w:rsidR="00DF5C45" w:rsidRDefault="00DF5C45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529F3CD8" w14:textId="77777777" w:rsidTr="00420CB3">
        <w:trPr>
          <w:trHeight w:val="8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25E7B040" w:rsidR="00DF5C45" w:rsidRPr="00671417" w:rsidRDefault="00656552" w:rsidP="00671417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240057" w:rsidRPr="00240057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48B72CD5" w14:textId="3163706A" w:rsidR="00DF5C45" w:rsidRPr="00671417" w:rsidRDefault="00656552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  <w:p w14:paraId="230003D1" w14:textId="77777777" w:rsidR="00DF5C45" w:rsidRPr="00F22248" w:rsidRDefault="00DF5C45" w:rsidP="0065363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F5C45" w14:paraId="424360DC" w14:textId="77777777" w:rsidTr="00420CB3">
        <w:trPr>
          <w:trHeight w:val="56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36DACA50" w14:textId="77777777" w:rsidTr="00420CB3">
        <w:trPr>
          <w:trHeight w:val="56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77777777" w:rsidR="005C2E43" w:rsidRDefault="00795A51" w:rsidP="005C2E43">
      <w:pPr>
        <w:rPr>
          <w:b/>
          <w:sz w:val="22"/>
        </w:rPr>
      </w:pPr>
      <w:r>
        <w:rPr>
          <w:b/>
          <w:sz w:val="22"/>
        </w:rPr>
        <w:t>Dotyc</w:t>
      </w:r>
      <w:r w:rsidR="002875CF">
        <w:rPr>
          <w:b/>
          <w:sz w:val="22"/>
        </w:rPr>
        <w:t xml:space="preserve">hczasowe wyjazdy w ramach programu </w:t>
      </w:r>
      <w:r>
        <w:rPr>
          <w:b/>
          <w:sz w:val="22"/>
        </w:rPr>
        <w:t>Erasmus</w:t>
      </w:r>
      <w:r w:rsidR="002875CF">
        <w:rPr>
          <w:b/>
          <w:sz w:val="22"/>
        </w:rPr>
        <w:t xml:space="preserve">+ </w:t>
      </w:r>
    </w:p>
    <w:p w14:paraId="7BC616FA" w14:textId="3568D574" w:rsidR="00795A51" w:rsidRPr="000118ED" w:rsidRDefault="00795A51" w:rsidP="005C2E43">
      <w:pPr>
        <w:rPr>
          <w:b/>
          <w:sz w:val="22"/>
        </w:rPr>
      </w:pPr>
      <w:r>
        <w:rPr>
          <w:b/>
        </w:rPr>
        <w:object w:dxaOrig="1440" w:dyaOrig="1440" w14:anchorId="1B38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8" o:title=""/>
          </v:shape>
          <w:control r:id="rId9" w:name="CheckBox5" w:shapeid="_x0000_i1029"/>
        </w:object>
      </w:r>
      <w:r>
        <w:rPr>
          <w:b/>
        </w:rPr>
        <w:object w:dxaOrig="1440" w:dyaOrig="1440" w14:anchorId="68AE2D8D">
          <v:shape id="_x0000_i1031" type="#_x0000_t75" style="width:56.25pt;height:20.25pt" o:ole="">
            <v:imagedata r:id="rId10" o:title=""/>
          </v:shape>
          <w:control r:id="rId11" w:name="CheckBox6" w:shapeid="_x0000_i1031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10B2A9DD" w14:textId="77777777" w:rsidR="008B76B3" w:rsidRDefault="008B76B3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667E6D6C" w14:textId="382CE88B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 w:rsidR="00F3421D">
        <w:rPr>
          <w:sz w:val="20"/>
        </w:rPr>
        <w:t xml:space="preserve"> </w:t>
      </w:r>
      <w:r>
        <w:rPr>
          <w:sz w:val="20"/>
        </w:rPr>
        <w:t>Podpis</w:t>
      </w:r>
      <w:r w:rsidR="00F3421D">
        <w:rPr>
          <w:sz w:val="20"/>
        </w:rPr>
        <w:t xml:space="preserve"> Kierownika J</w:t>
      </w:r>
      <w:r w:rsidR="00F60D62">
        <w:rPr>
          <w:sz w:val="20"/>
        </w:rPr>
        <w:t xml:space="preserve">ednostki </w:t>
      </w:r>
      <w:r w:rsidR="00F3421D">
        <w:rPr>
          <w:sz w:val="20"/>
        </w:rPr>
        <w:t xml:space="preserve">Organizacyjnej </w:t>
      </w:r>
      <w:r w:rsidR="00F60D62">
        <w:rPr>
          <w:sz w:val="20"/>
        </w:rPr>
        <w:t>PŁ</w:t>
      </w:r>
    </w:p>
    <w:sectPr w:rsidR="00613DB3" w:rsidRPr="005C2E43" w:rsidSect="004727CF"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32C2" w14:textId="77777777" w:rsidR="00613DB3" w:rsidRDefault="00613DB3" w:rsidP="00FC1DC3">
      <w:r>
        <w:separator/>
      </w:r>
    </w:p>
  </w:endnote>
  <w:endnote w:type="continuationSeparator" w:id="0">
    <w:p w14:paraId="46F8DC48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0210" w14:textId="77777777" w:rsidR="00613DB3" w:rsidRDefault="00613DB3" w:rsidP="00FC1DC3">
      <w:r>
        <w:separator/>
      </w:r>
    </w:p>
  </w:footnote>
  <w:footnote w:type="continuationSeparator" w:id="0">
    <w:p w14:paraId="7ADA39AE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BDDC" w14:textId="77777777" w:rsidR="004727CF" w:rsidRDefault="004727CF">
    <w:pPr>
      <w:pStyle w:val="Nagwek"/>
    </w:pPr>
  </w:p>
  <w:p w14:paraId="13CB9290" w14:textId="5C934DE9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0511EDEF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5CD">
      <w:rPr>
        <w:noProof/>
      </w:rPr>
      <w:drawing>
        <wp:anchor distT="0" distB="0" distL="114300" distR="114300" simplePos="0" relativeHeight="251657216" behindDoc="1" locked="0" layoutInCell="1" allowOverlap="1" wp14:anchorId="4B10BB4D" wp14:editId="3510E612">
          <wp:simplePos x="0" y="0"/>
          <wp:positionH relativeFrom="column">
            <wp:posOffset>1652905</wp:posOffset>
          </wp:positionH>
          <wp:positionV relativeFrom="paragraph">
            <wp:posOffset>-125730</wp:posOffset>
          </wp:positionV>
          <wp:extent cx="2658745" cy="475615"/>
          <wp:effectExtent l="0" t="0" r="8255" b="635"/>
          <wp:wrapTight wrapText="bothSides">
            <wp:wrapPolygon edited="0">
              <wp:start x="0" y="0"/>
              <wp:lineTo x="0" y="20764"/>
              <wp:lineTo x="21512" y="20764"/>
              <wp:lineTo x="21512" y="0"/>
              <wp:lineTo x="0" y="0"/>
            </wp:wrapPolygon>
          </wp:wrapTight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4033">
    <w:abstractNumId w:val="1"/>
  </w:num>
  <w:num w:numId="3" w16cid:durableId="1573612653">
    <w:abstractNumId w:val="2"/>
  </w:num>
  <w:num w:numId="4" w16cid:durableId="1311062543">
    <w:abstractNumId w:val="4"/>
  </w:num>
  <w:num w:numId="5" w16cid:durableId="1868904659">
    <w:abstractNumId w:val="3"/>
  </w:num>
  <w:num w:numId="6" w16cid:durableId="217590734">
    <w:abstractNumId w:val="0"/>
  </w:num>
  <w:num w:numId="7" w16cid:durableId="4322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118ED"/>
    <w:rsid w:val="00026540"/>
    <w:rsid w:val="00096E59"/>
    <w:rsid w:val="000F665A"/>
    <w:rsid w:val="00176B98"/>
    <w:rsid w:val="00240057"/>
    <w:rsid w:val="002747BB"/>
    <w:rsid w:val="0028285B"/>
    <w:rsid w:val="002875CF"/>
    <w:rsid w:val="00390F32"/>
    <w:rsid w:val="00420CB3"/>
    <w:rsid w:val="004727CF"/>
    <w:rsid w:val="004A470F"/>
    <w:rsid w:val="004C1064"/>
    <w:rsid w:val="004D095A"/>
    <w:rsid w:val="00503D48"/>
    <w:rsid w:val="005C2E43"/>
    <w:rsid w:val="005C7EB4"/>
    <w:rsid w:val="00613DB3"/>
    <w:rsid w:val="0065363F"/>
    <w:rsid w:val="00656552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452D7"/>
    <w:rsid w:val="00A67FDE"/>
    <w:rsid w:val="00A82661"/>
    <w:rsid w:val="00AD3F8A"/>
    <w:rsid w:val="00AF67E8"/>
    <w:rsid w:val="00B43717"/>
    <w:rsid w:val="00B5019B"/>
    <w:rsid w:val="00BA2098"/>
    <w:rsid w:val="00BA5C14"/>
    <w:rsid w:val="00BD7B8B"/>
    <w:rsid w:val="00C03B0E"/>
    <w:rsid w:val="00C147F8"/>
    <w:rsid w:val="00C607C9"/>
    <w:rsid w:val="00C85884"/>
    <w:rsid w:val="00C96A47"/>
    <w:rsid w:val="00CA1F53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F22248"/>
    <w:rsid w:val="00F3421D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9</cp:revision>
  <cp:lastPrinted>2022-03-08T09:26:00Z</cp:lastPrinted>
  <dcterms:created xsi:type="dcterms:W3CDTF">2023-02-10T12:43:00Z</dcterms:created>
  <dcterms:modified xsi:type="dcterms:W3CDTF">2024-12-31T09:20:00Z</dcterms:modified>
</cp:coreProperties>
</file>